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21D6EE33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130425"/>
                <wp:effectExtent l="0" t="0" r="4445" b="31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2FE814D7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8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3E0CF646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celi Barrón Martínez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udadana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6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2FE814D7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28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3E0CF646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Araceli Barrón Martínez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ciudadana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21C27BC7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485D32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3D51A1A6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l H. Ayuntamiento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6F703432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siete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708A3AE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28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292266C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5E06E47D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1B7146D" w14:textId="49787E3B" w:rsid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02827"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2E8F69B6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977D54" w14:textId="4ED74182" w:rsid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6D1AAE">
    <w:pPr>
      <w:pStyle w:val="Piedepgina"/>
      <w:jc w:val="right"/>
    </w:pPr>
  </w:p>
  <w:p w14:paraId="39FC2AA4" w14:textId="77777777" w:rsidR="00740B55" w:rsidRDefault="006D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6D1AAE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18917B86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</w:t>
    </w:r>
    <w:r w:rsidR="00CA5F0D">
      <w:rPr>
        <w:rFonts w:ascii="Century Gothic" w:hAnsi="Century Gothic"/>
        <w:b/>
      </w:rPr>
      <w:t>, acumulación y</w:t>
    </w:r>
    <w:r w:rsidR="002013DD">
      <w:rPr>
        <w:rFonts w:ascii="Century Gothic" w:hAnsi="Century Gothic"/>
        <w:b/>
      </w:rPr>
      <w:t xml:space="preserve">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6D1AAE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6D1AAE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6D1AAE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6D1AAE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6D1AAE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4</cp:revision>
  <cp:lastPrinted>2021-06-17T20:03:00Z</cp:lastPrinted>
  <dcterms:created xsi:type="dcterms:W3CDTF">2021-01-09T02:57:00Z</dcterms:created>
  <dcterms:modified xsi:type="dcterms:W3CDTF">2021-06-17T20:03:00Z</dcterms:modified>
</cp:coreProperties>
</file>